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4425" w:type="dxa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1240"/>
        <w:gridCol w:w="259"/>
        <w:gridCol w:w="260"/>
        <w:gridCol w:w="259"/>
        <w:gridCol w:w="260"/>
        <w:gridCol w:w="259"/>
        <w:gridCol w:w="260"/>
        <w:gridCol w:w="260"/>
        <w:gridCol w:w="260"/>
        <w:gridCol w:w="260"/>
      </w:tblGrid>
      <w:tr w:rsidR="009046FC" w:rsidRPr="001C41E0" w14:paraId="3CE6AA42" w14:textId="77777777" w:rsidTr="00AE6AA3">
        <w:trPr>
          <w:jc w:val="right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EAF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Nytsz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6A4" w14:textId="5F364953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FAP-20</w:t>
            </w:r>
            <w:r w:rsidR="00EA0A30">
              <w:rPr>
                <w:rFonts w:ascii="Times New Roman" w:hAnsi="Times New Roman" w:cs="Times New Roman"/>
                <w:b/>
              </w:rPr>
              <w:t>2</w:t>
            </w:r>
            <w:r w:rsidR="002D13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D386D1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455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3A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E59" w14:textId="77777777" w:rsidR="009046FC" w:rsidRPr="001C41E0" w:rsidRDefault="009046FC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9C905" w14:textId="77777777" w:rsidR="009046FC" w:rsidRPr="001C41E0" w:rsidRDefault="009046FC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2BE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94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229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4A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282709" w:rsidRPr="001C41E0" w14:paraId="0B8F37BF" w14:textId="77777777" w:rsidTr="00AE6AA3">
        <w:trPr>
          <w:jc w:val="right"/>
        </w:trPr>
        <w:tc>
          <w:tcPr>
            <w:tcW w:w="4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4ECDA" w14:textId="77777777" w:rsidR="00282709" w:rsidRPr="001C41E0" w:rsidRDefault="00282709" w:rsidP="0028270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82709" w:rsidRPr="001C41E0" w14:paraId="31029807" w14:textId="77777777" w:rsidTr="00771443">
        <w:trPr>
          <w:jc w:val="right"/>
        </w:trPr>
        <w:tc>
          <w:tcPr>
            <w:tcW w:w="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94C" w14:textId="649BBE17" w:rsidR="00282709" w:rsidRPr="001C41E0" w:rsidRDefault="0028270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Érkezett:</w:t>
            </w:r>
          </w:p>
        </w:tc>
      </w:tr>
    </w:tbl>
    <w:p w14:paraId="781E8848" w14:textId="0057BA0B" w:rsidR="009046FC" w:rsidRDefault="009046FC" w:rsidP="002827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9"/>
        <w:gridCol w:w="5812"/>
        <w:gridCol w:w="1831"/>
      </w:tblGrid>
      <w:tr w:rsidR="002606D8" w14:paraId="0D642B35" w14:textId="77777777" w:rsidTr="009046FC">
        <w:tc>
          <w:tcPr>
            <w:tcW w:w="2410" w:type="dxa"/>
          </w:tcPr>
          <w:p w14:paraId="2848903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02D138EB" w14:textId="4F332A33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>Magyar Mérnöki Kamara</w:t>
            </w:r>
          </w:p>
        </w:tc>
        <w:tc>
          <w:tcPr>
            <w:tcW w:w="1831" w:type="dxa"/>
          </w:tcPr>
          <w:p w14:paraId="2F8145EC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15446560" w14:textId="77777777" w:rsidTr="002606D8">
        <w:trPr>
          <w:trHeight w:hRule="exact" w:val="1701"/>
        </w:trPr>
        <w:tc>
          <w:tcPr>
            <w:tcW w:w="2410" w:type="dxa"/>
          </w:tcPr>
          <w:p w14:paraId="46F0472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0AE66722" w14:textId="4335587C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Név)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Tagozat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/ 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Név)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egyei Kamara</w:t>
            </w:r>
          </w:p>
        </w:tc>
        <w:tc>
          <w:tcPr>
            <w:tcW w:w="1831" w:type="dxa"/>
          </w:tcPr>
          <w:p w14:paraId="440F2D29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28B98346" w14:textId="77777777" w:rsidTr="009046FC">
        <w:tc>
          <w:tcPr>
            <w:tcW w:w="2410" w:type="dxa"/>
          </w:tcPr>
          <w:p w14:paraId="2F2337C0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751E9A10" w14:textId="0AC4CB00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eladat Alapú Pályázata</w:t>
            </w:r>
          </w:p>
        </w:tc>
        <w:tc>
          <w:tcPr>
            <w:tcW w:w="1831" w:type="dxa"/>
          </w:tcPr>
          <w:p w14:paraId="3209456F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6BD6A48" w14:textId="77777777" w:rsidTr="005D3B7A">
        <w:tc>
          <w:tcPr>
            <w:tcW w:w="3119" w:type="dxa"/>
            <w:gridSpan w:val="2"/>
          </w:tcPr>
          <w:p w14:paraId="794DEEA5" w14:textId="38B7E57B" w:rsidR="002606D8" w:rsidRDefault="002606D8" w:rsidP="005D3B7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ályamű címe:</w:t>
            </w:r>
          </w:p>
        </w:tc>
        <w:tc>
          <w:tcPr>
            <w:tcW w:w="5812" w:type="dxa"/>
          </w:tcPr>
          <w:p w14:paraId="3DC91A91" w14:textId="77777777" w:rsidR="002606D8" w:rsidRP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670CF26F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453766D3" w14:textId="77777777" w:rsidTr="002606D8">
        <w:trPr>
          <w:trHeight w:hRule="exact" w:val="1418"/>
        </w:trPr>
        <w:tc>
          <w:tcPr>
            <w:tcW w:w="10762" w:type="dxa"/>
            <w:gridSpan w:val="4"/>
          </w:tcPr>
          <w:p w14:paraId="2B3C5937" w14:textId="01EB6525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CÍM)</w:t>
            </w:r>
          </w:p>
        </w:tc>
      </w:tr>
      <w:tr w:rsidR="002606D8" w14:paraId="6EC81CA2" w14:textId="77777777" w:rsidTr="002606D8">
        <w:trPr>
          <w:trHeight w:hRule="exact" w:val="1418"/>
        </w:trPr>
        <w:tc>
          <w:tcPr>
            <w:tcW w:w="10762" w:type="dxa"/>
            <w:gridSpan w:val="4"/>
          </w:tcPr>
          <w:p w14:paraId="18C8EA10" w14:textId="05C38DDA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cyan"/>
              </w:rPr>
              <w:t>(alcím)</w:t>
            </w:r>
          </w:p>
        </w:tc>
      </w:tr>
      <w:tr w:rsidR="002606D8" w14:paraId="5A5EA497" w14:textId="77777777" w:rsidTr="009046FC">
        <w:tc>
          <w:tcPr>
            <w:tcW w:w="2410" w:type="dxa"/>
          </w:tcPr>
          <w:p w14:paraId="460744A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1FE164C8" w14:textId="77777777" w:rsidR="002606D8" w:rsidRPr="00F41721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24E40348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6E06917" w14:textId="77777777" w:rsidTr="009046FC">
        <w:tc>
          <w:tcPr>
            <w:tcW w:w="2410" w:type="dxa"/>
          </w:tcPr>
          <w:p w14:paraId="0A3C80C2" w14:textId="176FDDE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idolgozásért felelős szakértő</w:t>
            </w:r>
            <w:r w:rsidR="00F41721">
              <w:rPr>
                <w:rFonts w:ascii="Times New Roman" w:hAnsi="Times New Roman" w:cs="Times New Roman"/>
              </w:rPr>
              <w:t xml:space="preserve"> (témavezető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1" w:type="dxa"/>
            <w:gridSpan w:val="2"/>
          </w:tcPr>
          <w:p w14:paraId="4E2444D4" w14:textId="31BA769D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/Kamarai szám)</w:t>
            </w:r>
          </w:p>
        </w:tc>
        <w:tc>
          <w:tcPr>
            <w:tcW w:w="1831" w:type="dxa"/>
          </w:tcPr>
          <w:p w14:paraId="60715540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3E34D71" w14:textId="77777777" w:rsidTr="00F41721">
        <w:trPr>
          <w:trHeight w:hRule="exact" w:val="2268"/>
        </w:trPr>
        <w:tc>
          <w:tcPr>
            <w:tcW w:w="2410" w:type="dxa"/>
          </w:tcPr>
          <w:p w14:paraId="0402B4EA" w14:textId="7C3DEAAE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reműködő szakértő(k):</w:t>
            </w:r>
          </w:p>
        </w:tc>
        <w:tc>
          <w:tcPr>
            <w:tcW w:w="6521" w:type="dxa"/>
            <w:gridSpan w:val="2"/>
          </w:tcPr>
          <w:p w14:paraId="186CD633" w14:textId="1A413F09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1/Kamarai szám)</w:t>
            </w:r>
          </w:p>
          <w:p w14:paraId="4D909851" w14:textId="77777777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2/Kamarai szám)</w:t>
            </w:r>
          </w:p>
          <w:p w14:paraId="75CEB118" w14:textId="77777777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3/Kamarai szám)</w:t>
            </w:r>
          </w:p>
          <w:p w14:paraId="76E32662" w14:textId="6FF84AD9" w:rsidR="00F41721" w:rsidRDefault="00F41721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</w:t>
            </w:r>
            <w:r w:rsidR="002C7E3D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/Kamarai szám)</w:t>
            </w:r>
          </w:p>
        </w:tc>
        <w:tc>
          <w:tcPr>
            <w:tcW w:w="1831" w:type="dxa"/>
          </w:tcPr>
          <w:p w14:paraId="03447258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ACFED8" w14:textId="390C24C8" w:rsidR="009046FC" w:rsidRDefault="009046FC" w:rsidP="002606D8">
      <w:pPr>
        <w:spacing w:before="12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cyan"/>
        </w:rPr>
        <w:t>………………………</w:t>
      </w:r>
      <w:r>
        <w:rPr>
          <w:rFonts w:ascii="Times New Roman" w:hAnsi="Times New Roman" w:cs="Times New Roman"/>
        </w:rPr>
        <w:t>, 20</w:t>
      </w:r>
      <w:r w:rsidR="00EA0A30">
        <w:rPr>
          <w:rFonts w:ascii="Times New Roman" w:hAnsi="Times New Roman" w:cs="Times New Roman"/>
        </w:rPr>
        <w:t>2</w:t>
      </w:r>
      <w:r w:rsidR="00D81ED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D81EDE">
        <w:rPr>
          <w:rFonts w:ascii="Times New Roman" w:hAnsi="Times New Roman" w:cs="Times New Roman"/>
          <w:highlight w:val="cyan"/>
        </w:rPr>
        <w:t>januá</w:t>
      </w:r>
      <w:r w:rsidR="00F87B6D">
        <w:rPr>
          <w:rFonts w:ascii="Times New Roman" w:hAnsi="Times New Roman" w:cs="Times New Roman"/>
          <w:highlight w:val="cyan"/>
        </w:rPr>
        <w:t>r</w:t>
      </w:r>
      <w:r w:rsidRPr="00017D46">
        <w:rPr>
          <w:rFonts w:ascii="Times New Roman" w:hAnsi="Times New Roman" w:cs="Times New Roman"/>
          <w:highlight w:val="cyan"/>
        </w:rPr>
        <w:t xml:space="preserve"> „</w:t>
      </w:r>
      <w:r>
        <w:rPr>
          <w:rFonts w:ascii="Times New Roman" w:hAnsi="Times New Roman" w:cs="Times New Roman"/>
          <w:highlight w:val="cyan"/>
        </w:rPr>
        <w:t xml:space="preserve">      .</w:t>
      </w:r>
      <w:r>
        <w:rPr>
          <w:rFonts w:ascii="Times New Roman" w:hAnsi="Times New Roman" w:cs="Times New Roman"/>
        </w:rPr>
        <w:t>”</w:t>
      </w:r>
    </w:p>
    <w:p w14:paraId="58200CDF" w14:textId="43133FD8" w:rsidR="00F41721" w:rsidRDefault="00F41721">
      <w:r>
        <w:br w:type="page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1458"/>
        <w:gridCol w:w="668"/>
        <w:gridCol w:w="855"/>
        <w:gridCol w:w="1130"/>
        <w:gridCol w:w="242"/>
        <w:gridCol w:w="183"/>
        <w:gridCol w:w="992"/>
        <w:gridCol w:w="168"/>
        <w:gridCol w:w="541"/>
        <w:gridCol w:w="2125"/>
      </w:tblGrid>
      <w:tr w:rsidR="003D2135" w:rsidRPr="00D13E0A" w14:paraId="0D6525FF" w14:textId="77777777" w:rsidTr="00B00408">
        <w:trPr>
          <w:jc w:val="center"/>
        </w:trPr>
        <w:tc>
          <w:tcPr>
            <w:tcW w:w="2410" w:type="dxa"/>
            <w:gridSpan w:val="2"/>
          </w:tcPr>
          <w:p w14:paraId="0D6525FB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D6525FC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0D6525FD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0D6525FE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E0A" w:rsidRPr="00D13E0A" w14:paraId="0D652601" w14:textId="77777777" w:rsidTr="009046FC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D652600" w14:textId="77777777" w:rsidR="00D13E0A" w:rsidRPr="00D13E0A" w:rsidRDefault="00D13E0A" w:rsidP="00D13E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ÁZATI ADATLAP</w:t>
            </w:r>
          </w:p>
        </w:tc>
      </w:tr>
      <w:tr w:rsidR="00D13E0A" w14:paraId="0D652604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2" w14:textId="38138854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ó tagozat</w:t>
            </w:r>
            <w:r w:rsidR="00150FC9">
              <w:rPr>
                <w:rFonts w:ascii="Times New Roman" w:hAnsi="Times New Roman" w:cs="Times New Roman"/>
                <w:b/>
                <w:sz w:val="20"/>
                <w:szCs w:val="20"/>
              </w:rPr>
              <w:t>/ területi kamara</w:t>
            </w: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ve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03" w14:textId="77777777" w:rsidR="00D13E0A" w:rsidRPr="00D13E0A" w:rsidRDefault="00D13E0A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A" w14:paraId="0D652607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5" w14:textId="5B5DC190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ati kiírás szerinti téma kódja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4"/>
              <w:gridCol w:w="5642"/>
            </w:tblGrid>
            <w:tr w:rsidR="005D3B7A" w14:paraId="6D4B6423" w14:textId="77777777" w:rsidTr="007D7854">
              <w:tc>
                <w:tcPr>
                  <w:tcW w:w="2504" w:type="dxa"/>
                  <w:shd w:val="clear" w:color="auto" w:fill="BDD6EE" w:themeFill="accent1" w:themeFillTint="66"/>
                  <w:vAlign w:val="center"/>
                </w:tcPr>
                <w:p w14:paraId="73B1461C" w14:textId="3F2EF942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D3B7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1. Pályamű</w:t>
                  </w:r>
                </w:p>
              </w:tc>
              <w:tc>
                <w:tcPr>
                  <w:tcW w:w="5642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"/>
                    <w:gridCol w:w="1119"/>
                    <w:gridCol w:w="235"/>
                    <w:gridCol w:w="1120"/>
                    <w:gridCol w:w="274"/>
                    <w:gridCol w:w="1082"/>
                    <w:gridCol w:w="236"/>
                    <w:gridCol w:w="1120"/>
                  </w:tblGrid>
                  <w:tr w:rsidR="005D3B7A" w14:paraId="7B981166" w14:textId="77777777" w:rsidTr="005D3B7A">
                    <w:tc>
                      <w:tcPr>
                        <w:tcW w:w="236" w:type="dxa"/>
                      </w:tcPr>
                      <w:p w14:paraId="32581FCF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</w:tcBorders>
                      </w:tcPr>
                      <w:p w14:paraId="79C905F0" w14:textId="63DBB9F2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1.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FF5BBCE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</w:tcBorders>
                      </w:tcPr>
                      <w:p w14:paraId="01328BCE" w14:textId="74A1F991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2.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0B2A19A2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bottom w:val="nil"/>
                        </w:tcBorders>
                      </w:tcPr>
                      <w:p w14:paraId="69260D61" w14:textId="158C185D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3.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73DC2A0C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04614C7" w14:textId="6876CBFD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4.</w:t>
                        </w:r>
                      </w:p>
                    </w:tc>
                  </w:tr>
                </w:tbl>
                <w:p w14:paraId="72DB9761" w14:textId="77777777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50979" w14:paraId="037DB9ED" w14:textId="77777777" w:rsidTr="007D7854">
              <w:tc>
                <w:tcPr>
                  <w:tcW w:w="2504" w:type="dxa"/>
                  <w:shd w:val="clear" w:color="auto" w:fill="BDD6EE" w:themeFill="accent1" w:themeFillTint="66"/>
                  <w:vAlign w:val="center"/>
                </w:tcPr>
                <w:p w14:paraId="0BED8DD4" w14:textId="0890DA4B" w:rsidR="00D50979" w:rsidRPr="005D3B7A" w:rsidRDefault="00D50979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</w:t>
                  </w:r>
                  <w:r w:rsidR="007D785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Célfeladat</w:t>
                  </w:r>
                </w:p>
              </w:tc>
              <w:tc>
                <w:tcPr>
                  <w:tcW w:w="5642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"/>
                    <w:gridCol w:w="1119"/>
                    <w:gridCol w:w="235"/>
                    <w:gridCol w:w="1120"/>
                    <w:gridCol w:w="274"/>
                    <w:gridCol w:w="1082"/>
                    <w:gridCol w:w="236"/>
                    <w:gridCol w:w="1120"/>
                  </w:tblGrid>
                  <w:tr w:rsidR="00D50979" w14:paraId="4B3BB85E" w14:textId="77777777" w:rsidTr="0058460A">
                    <w:tc>
                      <w:tcPr>
                        <w:tcW w:w="236" w:type="dxa"/>
                      </w:tcPr>
                      <w:p w14:paraId="29F9353A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14:paraId="587BCE02" w14:textId="50DA485F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</w:t>
                        </w:r>
                        <w:r w:rsidR="007D785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1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AF7B3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41D40C0" w14:textId="531BFBBD" w:rsidR="00D50979" w:rsidRDefault="00FF773E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</w:t>
                        </w:r>
                        <w:r w:rsidR="007D785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2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4A04D5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FA81541" w14:textId="6ECF7118" w:rsidR="00D50979" w:rsidRDefault="00D81EDE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2.3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442917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7E94652" w14:textId="384158DD" w:rsidR="00D50979" w:rsidRDefault="0058460A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2.4.</w:t>
                        </w:r>
                      </w:p>
                    </w:tc>
                  </w:tr>
                </w:tbl>
                <w:p w14:paraId="3366A2BB" w14:textId="77777777" w:rsidR="00D50979" w:rsidRDefault="00D50979" w:rsidP="005D3B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652606" w14:textId="0F3003F3" w:rsidR="005D3B7A" w:rsidRPr="005D3B7A" w:rsidRDefault="005D3B7A" w:rsidP="005D3B7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D7E" w14:paraId="0D65260C" w14:textId="77777777" w:rsidTr="004E699C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8" w14:textId="6061C53F" w:rsidR="006C4D7E" w:rsidRPr="00D13E0A" w:rsidRDefault="006C4D7E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émafelelős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zerző neve</w:t>
            </w:r>
            <w:r w:rsidR="003A26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09" w14:textId="77777777" w:rsidR="006C4D7E" w:rsidRPr="006C4D7E" w:rsidRDefault="006C4D7E" w:rsidP="00D13E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0D65260A" w14:textId="77777777" w:rsidR="006C4D7E" w:rsidRPr="006C4D7E" w:rsidRDefault="006C4D7E" w:rsidP="006C4D7E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D7E">
              <w:rPr>
                <w:rFonts w:ascii="Times New Roman" w:hAnsi="Times New Roman" w:cs="Times New Roman"/>
                <w:b/>
                <w:sz w:val="20"/>
                <w:szCs w:val="20"/>
              </w:rPr>
              <w:t>Elérhetősége: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60B" w14:textId="77777777" w:rsidR="006C4D7E" w:rsidRPr="006C4D7E" w:rsidRDefault="006C4D7E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6C4D7E" w14:paraId="0D652611" w14:textId="77777777" w:rsidTr="004E699C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D" w14:textId="77777777" w:rsidR="006C4D7E" w:rsidRDefault="006C4D7E" w:rsidP="003D213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65260E" w14:textId="77777777" w:rsidR="006C4D7E" w:rsidRDefault="006C4D7E" w:rsidP="00D13E0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F" w14:textId="77777777" w:rsidR="006C4D7E" w:rsidRPr="006C4D7E" w:rsidRDefault="006C4D7E" w:rsidP="006C4D7E">
            <w:pPr>
              <w:spacing w:before="60" w:after="12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610" w14:textId="77777777" w:rsidR="006C4D7E" w:rsidRPr="006C4D7E" w:rsidRDefault="006C4D7E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3A269D" w14:paraId="7C85DA0B" w14:textId="77777777" w:rsidTr="004E699C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E1F7DA1" w14:textId="5DFF30AD" w:rsidR="003A269D" w:rsidRPr="00D13E0A" w:rsidRDefault="003A269D" w:rsidP="00FA098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ktor neve:</w:t>
            </w:r>
            <w:r w:rsidR="005D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E58" w14:textId="77777777" w:rsidR="003A269D" w:rsidRPr="006C4D7E" w:rsidRDefault="003A269D" w:rsidP="00FA09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F4CEC2D" w14:textId="77777777" w:rsidR="003A269D" w:rsidRPr="006C4D7E" w:rsidRDefault="003A269D" w:rsidP="00FA0984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D7E">
              <w:rPr>
                <w:rFonts w:ascii="Times New Roman" w:hAnsi="Times New Roman" w:cs="Times New Roman"/>
                <w:b/>
                <w:sz w:val="20"/>
                <w:szCs w:val="20"/>
              </w:rPr>
              <w:t>Elérhetősége: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BC1" w14:textId="77777777" w:rsidR="003A269D" w:rsidRPr="006C4D7E" w:rsidRDefault="003A269D" w:rsidP="00FA098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3A269D" w14:paraId="613FB0F0" w14:textId="77777777" w:rsidTr="004E699C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60ADD85" w14:textId="77777777" w:rsidR="003A269D" w:rsidRDefault="003A269D" w:rsidP="00FA098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E1052A" w14:textId="77777777" w:rsidR="003A269D" w:rsidRDefault="003A269D" w:rsidP="00FA098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89011E6" w14:textId="77777777" w:rsidR="003A269D" w:rsidRPr="006C4D7E" w:rsidRDefault="003A269D" w:rsidP="00FA0984">
            <w:pPr>
              <w:spacing w:before="60" w:after="12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EC6" w14:textId="77777777" w:rsidR="003A269D" w:rsidRPr="006C4D7E" w:rsidRDefault="003A269D" w:rsidP="00FA098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6C4D7E" w:rsidRPr="00D13E0A" w14:paraId="0D652616" w14:textId="77777777" w:rsidTr="00B00408">
        <w:trPr>
          <w:jc w:val="center"/>
        </w:trPr>
        <w:tc>
          <w:tcPr>
            <w:tcW w:w="2410" w:type="dxa"/>
            <w:gridSpan w:val="2"/>
          </w:tcPr>
          <w:p w14:paraId="0D652612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D652613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0D652614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0D652615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D7E" w:rsidRPr="00D13E0A" w14:paraId="0D652618" w14:textId="77777777" w:rsidTr="009046FC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D652617" w14:textId="77777777" w:rsidR="006C4D7E" w:rsidRPr="00D13E0A" w:rsidRDefault="006C4D7E" w:rsidP="00301B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ÁZAT</w:t>
            </w:r>
            <w:r w:rsidR="00301B3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SZAKMAI ANY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="00301B3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G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301B37" w14:paraId="0D65261C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19" w14:textId="403F900B" w:rsidR="00301B37" w:rsidRPr="006C4D7E" w:rsidRDefault="00301B37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áz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ája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65261A" w14:textId="1F2A9409" w:rsidR="00301B37" w:rsidRPr="004E699C" w:rsidRDefault="00301B37" w:rsidP="00301B3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1B" w14:textId="18DEC12D" w:rsidR="00301B37" w:rsidRPr="006D7626" w:rsidRDefault="00301B37" w:rsidP="00301B37">
            <w:pPr>
              <w:spacing w:before="120" w:after="1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Kérjük, itt adja meg a pály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áz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tervezett 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ém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áját, 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kiírás alapján:</w:t>
            </w:r>
            <w:r w:rsidR="004E699C" w:rsidRP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mérnöki segédlet, konferencia, tervbírálat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tb.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301B37" w14:paraId="0D652622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1D" w14:textId="21FB56C2" w:rsidR="00301B37" w:rsidRPr="006C4D7E" w:rsidRDefault="00301B37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amű terjedelme:</w:t>
            </w:r>
            <w:r w:rsidR="004E699C" w:rsidRPr="005D3B7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1E" w14:textId="77777777" w:rsidR="00301B37" w:rsidRPr="00301B37" w:rsidRDefault="00301B37" w:rsidP="00301B37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örzsanya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>tervezett oldalszám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1F" w14:textId="77777777" w:rsidR="00301B37" w:rsidRPr="00301B37" w:rsidRDefault="00301B37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20" w14:textId="77777777" w:rsidR="00301B37" w:rsidRPr="00301B37" w:rsidRDefault="00301B37" w:rsidP="00301B37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llékl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>tervezett oldalszáma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21" w14:textId="77777777" w:rsidR="00301B37" w:rsidRPr="00301B37" w:rsidRDefault="00301B37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26" w14:paraId="0D65264B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0D652635" w14:textId="50C9A651" w:rsidR="006D7626" w:rsidRPr="006C4D7E" w:rsidRDefault="006D7626" w:rsidP="006D7626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á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talmi elemei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4A" w14:textId="1CEB0398" w:rsidR="006D7626" w:rsidRPr="00D95011" w:rsidRDefault="00D95011" w:rsidP="006D7626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D95011">
              <w:rPr>
                <w:rFonts w:ascii="Times New Roman" w:hAnsi="Times New Roman" w:cs="Times New Roman"/>
                <w:b/>
                <w:i/>
                <w:color w:val="FF0000"/>
              </w:rPr>
              <w:t>Kérjük, itt adja meg a</w:t>
            </w:r>
            <w:r w:rsidR="006D7626" w:rsidRPr="00D9501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pályázati javaslat rövid szakmai bemutatás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át</w:t>
            </w:r>
            <w:r w:rsidR="006D7626" w:rsidRPr="00D95011">
              <w:rPr>
                <w:rFonts w:ascii="Times New Roman" w:hAnsi="Times New Roman" w:cs="Times New Roman"/>
                <w:b/>
                <w:i/>
                <w:color w:val="FF0000"/>
              </w:rPr>
              <w:t>, melynek keretébe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n ki kell térni az alábbiakra:</w:t>
            </w:r>
          </w:p>
        </w:tc>
      </w:tr>
      <w:tr w:rsidR="006D7626" w14:paraId="4C9A91B5" w14:textId="77777777" w:rsidTr="00D50979">
        <w:trPr>
          <w:trHeight w:hRule="exact" w:val="2552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BC3D20" w14:textId="2595E743" w:rsidR="006D7626" w:rsidRPr="00D95011" w:rsidRDefault="006D7626" w:rsidP="00D94725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célja:</w:t>
            </w:r>
          </w:p>
        </w:tc>
        <w:tc>
          <w:tcPr>
            <w:tcW w:w="8362" w:type="dxa"/>
            <w:gridSpan w:val="10"/>
            <w:tcBorders>
              <w:right w:val="single" w:sz="4" w:space="0" w:color="auto"/>
            </w:tcBorders>
          </w:tcPr>
          <w:p w14:paraId="0281E77F" w14:textId="25323E6C" w:rsidR="00D95011" w:rsidRDefault="00D95011" w:rsidP="00D94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28DB411C" w14:textId="77777777" w:rsidTr="00D50979">
        <w:trPr>
          <w:trHeight w:hRule="exact" w:val="3686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F8DF45" w14:textId="5C4C6DFB" w:rsidR="00D95011" w:rsidRDefault="00D95011" w:rsidP="00D95011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valósításának indokoltsága, aktualitása, korszerűsége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89A0C6B" w14:textId="5C5C7242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2812E2AB" w14:textId="77777777" w:rsidTr="004E699C">
        <w:trPr>
          <w:trHeight w:hRule="exact" w:val="3969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831DF9D" w14:textId="33C3A51F" w:rsidR="00D94725" w:rsidRPr="00D95011" w:rsidRDefault="00D94725" w:rsidP="00D947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tartalmi elemei: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folytatá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9501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2E54ECC" w14:textId="361B9081" w:rsidR="00D95011" w:rsidRDefault="00D95011" w:rsidP="00D94725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="00D94725">
              <w:rPr>
                <w:rFonts w:ascii="Times New Roman" w:hAnsi="Times New Roman" w:cs="Times New Roman"/>
                <w:b/>
                <w:sz w:val="20"/>
                <w:szCs w:val="20"/>
              </w:rPr>
              <w:t>tárgya és feladata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73E" w14:textId="27103F94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549A8554" w14:textId="77777777" w:rsidTr="004E699C">
        <w:trPr>
          <w:trHeight w:hRule="exact" w:val="396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439E925" w14:textId="7DFD3AF6" w:rsidR="00D95011" w:rsidRPr="00D95011" w:rsidRDefault="00D94725" w:rsidP="00D94725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="00853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akorlati alkalmazhatósága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znosítási lehetőségei a kamarai rendszerben</w:t>
            </w:r>
            <w:r w:rsidR="00700CE4">
              <w:rPr>
                <w:rFonts w:ascii="Times New Roman" w:hAnsi="Times New Roman" w:cs="Times New Roman"/>
                <w:b/>
                <w:sz w:val="20"/>
                <w:szCs w:val="20"/>
              </w:rPr>
              <w:t>, a mérnöki munkában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CB205EE" w14:textId="5354A330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51670134" w14:textId="77777777" w:rsidTr="004E699C">
        <w:trPr>
          <w:trHeight w:val="396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D38C93" w14:textId="1A9B780B" w:rsidR="00700CE4" w:rsidRPr="00D95011" w:rsidRDefault="00700CE4" w:rsidP="00700CE4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ázlata, főbb témakörei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0C49A7A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0D652660" w14:textId="77777777" w:rsidTr="004E699C">
        <w:trPr>
          <w:trHeight w:hRule="exact" w:val="226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4C" w14:textId="69BA1576" w:rsidR="00700CE4" w:rsidRPr="00D95011" w:rsidRDefault="00700CE4" w:rsidP="00700CE4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sszefüggő egyéb információ</w:t>
            </w:r>
            <w:r w:rsidR="006C1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14BB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amennyiben </w:t>
            </w:r>
            <w:r w:rsid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elmerül</w:t>
            </w:r>
            <w:r w:rsidR="00EC211F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 témában</w:t>
            </w:r>
            <w:r w:rsidR="006C14BB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társ szakmai tagozat kérjük itt megadni</w:t>
            </w:r>
            <w:r w:rsidR="00EC211F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és a</w:t>
            </w:r>
            <w:r w:rsidR="00CE18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tervezett</w:t>
            </w:r>
            <w:r w:rsidR="00EC211F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egyeztetési folyamatot megjelölni</w:t>
            </w:r>
            <w:r w:rsidR="006C14BB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5F" w14:textId="77777777" w:rsidR="00700CE4" w:rsidRPr="00301B37" w:rsidRDefault="00700CE4" w:rsidP="00700C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0D652665" w14:textId="77777777" w:rsidTr="004E699C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1" w14:textId="20871B35" w:rsidR="00700CE4" w:rsidRPr="006C4D7E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 feladatba bevonni szándékozott további szereplő(k) neve</w:t>
            </w:r>
            <w:r w:rsidR="00CD1DBA">
              <w:rPr>
                <w:rFonts w:ascii="Times New Roman" w:hAnsi="Times New Roman" w:cs="Times New Roman"/>
                <w:b/>
                <w:sz w:val="20"/>
                <w:szCs w:val="20"/>
              </w:rPr>
              <w:t>, kamarai szá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2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3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feladatba bevonni szándékozott további szereplő(k) feladatrésze: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4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5AC42470" w14:textId="77777777" w:rsidTr="004E699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E9E34CC" w14:textId="77777777" w:rsidR="00700CE4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9B0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4B506E9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EC4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20B32" w14:paraId="6EC0645D" w14:textId="77777777" w:rsidTr="004E699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14B6C6E" w14:textId="77777777" w:rsidR="00620B32" w:rsidRDefault="00620B32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668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97BB394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FC4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0D65266A" w14:textId="77777777" w:rsidTr="004E699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6" w14:textId="77777777" w:rsidR="00700CE4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7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8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9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0D65266D" w14:textId="77777777" w:rsidTr="00844451">
        <w:trPr>
          <w:trHeight w:hRule="exact" w:val="453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B" w14:textId="5C40ECE5" w:rsidR="00700CE4" w:rsidRPr="006C4D7E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>támogatá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gény 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sszegszer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jelölése és indok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ás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(Más forrás bevonása esetén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k megosz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.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C" w14:textId="6DA89135" w:rsidR="00700CE4" w:rsidRPr="007016B3" w:rsidRDefault="007016B3" w:rsidP="00700CE4">
            <w:pPr>
              <w:spacing w:before="12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Az összeg megjelölése mellett, </w:t>
            </w:r>
            <w:r w:rsidR="00844451">
              <w:rPr>
                <w:rFonts w:ascii="Times New Roman" w:hAnsi="Times New Roman" w:cs="Times New Roman"/>
                <w:color w:val="FF0000"/>
              </w:rPr>
              <w:t>a pályázati tevékenység esetében részletesen</w:t>
            </w:r>
            <w:r>
              <w:rPr>
                <w:rFonts w:ascii="Times New Roman" w:hAnsi="Times New Roman" w:cs="Times New Roman"/>
                <w:color w:val="FF0000"/>
              </w:rPr>
              <w:t xml:space="preserve"> indokolni kell, hogy m</w:t>
            </w:r>
            <w:r w:rsidR="00AF4525">
              <w:rPr>
                <w:rFonts w:ascii="Times New Roman" w:hAnsi="Times New Roman" w:cs="Times New Roman"/>
                <w:color w:val="FF0000"/>
              </w:rPr>
              <w:t xml:space="preserve">ire kerül felhasználásra (szerzők, lektor díjazása, szabvány, </w:t>
            </w:r>
            <w:r w:rsidR="00A00896">
              <w:rPr>
                <w:rFonts w:ascii="Times New Roman" w:hAnsi="Times New Roman" w:cs="Times New Roman"/>
                <w:color w:val="FF0000"/>
              </w:rPr>
              <w:t xml:space="preserve">vagy </w:t>
            </w:r>
            <w:r w:rsidR="00AF4525">
              <w:rPr>
                <w:rFonts w:ascii="Times New Roman" w:hAnsi="Times New Roman" w:cs="Times New Roman"/>
                <w:color w:val="FF0000"/>
              </w:rPr>
              <w:t xml:space="preserve">egyéb </w:t>
            </w:r>
            <w:r w:rsidR="00A00896">
              <w:rPr>
                <w:rFonts w:ascii="Times New Roman" w:hAnsi="Times New Roman" w:cs="Times New Roman"/>
                <w:color w:val="FF0000"/>
              </w:rPr>
              <w:t>háttéranyag biztosítása</w:t>
            </w:r>
            <w:r w:rsidR="00844451">
              <w:rPr>
                <w:rFonts w:ascii="Times New Roman" w:hAnsi="Times New Roman" w:cs="Times New Roman"/>
                <w:color w:val="FF0000"/>
              </w:rPr>
              <w:t>, terembérlet, utazási költségtérítés, előadói díjak</w:t>
            </w:r>
            <w:r w:rsidR="00A00896">
              <w:rPr>
                <w:rFonts w:ascii="Times New Roman" w:hAnsi="Times New Roman" w:cs="Times New Roman"/>
                <w:color w:val="FF0000"/>
              </w:rPr>
              <w:t xml:space="preserve"> stb.</w:t>
            </w:r>
            <w:r w:rsidR="00AF4525">
              <w:rPr>
                <w:rFonts w:ascii="Times New Roman" w:hAnsi="Times New Roman" w:cs="Times New Roman"/>
                <w:color w:val="FF0000"/>
              </w:rPr>
              <w:t>) a pályázati forrás.</w:t>
            </w:r>
            <w:r w:rsidR="00F45797">
              <w:rPr>
                <w:rFonts w:ascii="Times New Roman" w:hAnsi="Times New Roman" w:cs="Times New Roman"/>
                <w:color w:val="FF0000"/>
              </w:rPr>
              <w:t xml:space="preserve"> Az indokolás elhagyása hiánypótlást von maga után.</w:t>
            </w:r>
          </w:p>
        </w:tc>
      </w:tr>
      <w:tr w:rsidR="00700CE4" w14:paraId="0D652670" w14:textId="77777777" w:rsidTr="004E699C">
        <w:trPr>
          <w:jc w:val="center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E" w14:textId="2A5011E1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feladat teljesítésének </w:t>
            </w:r>
            <w:r w:rsidR="00B0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állal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őpontja: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F" w14:textId="6486D55B" w:rsidR="00700CE4" w:rsidRDefault="00844451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44451">
              <w:rPr>
                <w:rFonts w:ascii="Times New Roman" w:hAnsi="Times New Roman" w:cs="Times New Roman"/>
                <w:color w:val="FF0000"/>
              </w:rPr>
              <w:t>(</w:t>
            </w:r>
            <w:r w:rsidR="00D50979">
              <w:rPr>
                <w:rFonts w:ascii="Times New Roman" w:hAnsi="Times New Roman" w:cs="Times New Roman"/>
                <w:color w:val="FF0000"/>
              </w:rPr>
              <w:t xml:space="preserve">legkésőbb </w:t>
            </w:r>
            <w:r w:rsidR="004E699C" w:rsidRPr="00844451">
              <w:rPr>
                <w:rFonts w:ascii="Times New Roman" w:hAnsi="Times New Roman" w:cs="Times New Roman"/>
                <w:color w:val="FF0000"/>
              </w:rPr>
              <w:t>202</w:t>
            </w:r>
            <w:r w:rsidR="002D1374">
              <w:rPr>
                <w:rFonts w:ascii="Times New Roman" w:hAnsi="Times New Roman" w:cs="Times New Roman"/>
                <w:color w:val="FF0000"/>
              </w:rPr>
              <w:t>4</w:t>
            </w:r>
            <w:r w:rsidR="004E699C" w:rsidRPr="00844451">
              <w:rPr>
                <w:rFonts w:ascii="Times New Roman" w:hAnsi="Times New Roman" w:cs="Times New Roman"/>
                <w:color w:val="FF0000"/>
              </w:rPr>
              <w:t xml:space="preserve">. október </w:t>
            </w:r>
            <w:r w:rsidR="00D50979">
              <w:rPr>
                <w:rFonts w:ascii="Times New Roman" w:hAnsi="Times New Roman" w:cs="Times New Roman"/>
                <w:color w:val="FF0000"/>
              </w:rPr>
              <w:t>1</w:t>
            </w:r>
            <w:r w:rsidR="0069479B">
              <w:rPr>
                <w:rFonts w:ascii="Times New Roman" w:hAnsi="Times New Roman" w:cs="Times New Roman"/>
                <w:color w:val="FF0000"/>
              </w:rPr>
              <w:t>5</w:t>
            </w:r>
            <w:r w:rsidR="004E699C" w:rsidRPr="00844451">
              <w:rPr>
                <w:rFonts w:ascii="Times New Roman" w:hAnsi="Times New Roman" w:cs="Times New Roman"/>
                <w:color w:val="FF0000"/>
              </w:rPr>
              <w:t>.</w:t>
            </w:r>
            <w:r w:rsidRPr="00844451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CD1DBA" w:rsidRPr="00D13E0A" w14:paraId="090D45D9" w14:textId="77777777" w:rsidTr="00B00408">
        <w:trPr>
          <w:jc w:val="center"/>
        </w:trPr>
        <w:tc>
          <w:tcPr>
            <w:tcW w:w="2410" w:type="dxa"/>
            <w:gridSpan w:val="2"/>
          </w:tcPr>
          <w:p w14:paraId="1D322E7E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92E6986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7492F3AC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449AFDF4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BA" w:rsidRPr="00D13E0A" w14:paraId="11A29F5A" w14:textId="77777777" w:rsidTr="0099293E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D3D3EE4" w14:textId="3BEE624C" w:rsidR="00CD1DBA" w:rsidRPr="00D13E0A" w:rsidRDefault="00CD1DBA" w:rsidP="009929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YILATKOZAT</w:t>
            </w:r>
          </w:p>
        </w:tc>
      </w:tr>
      <w:tr w:rsidR="00700CE4" w14:paraId="0D65267A" w14:textId="77777777" w:rsidTr="00CD1DBA">
        <w:trPr>
          <w:jc w:val="center"/>
        </w:trPr>
        <w:tc>
          <w:tcPr>
            <w:tcW w:w="10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943" w14:textId="77777777" w:rsidR="008534BE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2672" w14:textId="6BDAD290" w:rsidR="00700CE4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Alulírott pályázatot benyújtók kijelentjük, hogy a Magyar Mérnöki Kamara </w:t>
            </w:r>
            <w:r w:rsidR="00BD19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A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A0A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3B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) MMK Elnökségi határozatával elfogadott Feladat Alapú Pályá</w:t>
            </w:r>
            <w:r w:rsidR="008534BE">
              <w:rPr>
                <w:rFonts w:ascii="Times New Roman" w:hAnsi="Times New Roman" w:cs="Times New Roman"/>
                <w:sz w:val="24"/>
                <w:szCs w:val="24"/>
              </w:rPr>
              <w:t>zatok Ügyrendjében, valamint a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Pályázati felhívásában rögzített tartalmi, formai és finanszírozási feltételeket</w:t>
            </w:r>
            <w:r w:rsidR="0088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32" w:rsidRPr="00620B32">
              <w:rPr>
                <w:rFonts w:ascii="Times New Roman" w:hAnsi="Times New Roman" w:cs="Times New Roman"/>
                <w:sz w:val="24"/>
                <w:szCs w:val="24"/>
              </w:rPr>
              <w:t>valamint a</w:t>
            </w:r>
            <w:r w:rsidR="00B0040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0B32"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eljárásban megjelölt határidőket 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elfogadjuk.</w:t>
            </w:r>
          </w:p>
          <w:p w14:paraId="21064993" w14:textId="2195880B" w:rsidR="008534BE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másul vesszük, hogy</w:t>
            </w:r>
            <w:r w:rsidR="00B0040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09">
              <w:rPr>
                <w:rFonts w:ascii="Times New Roman" w:hAnsi="Times New Roman" w:cs="Times New Roman"/>
                <w:sz w:val="24"/>
                <w:szCs w:val="24"/>
              </w:rPr>
              <w:t xml:space="preserve">befogadott pályázatok elkészítése </w:t>
            </w:r>
            <w:r w:rsidR="00CD1DBA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="0028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rtalmi és formai feltételek nem teljesítése, valamint az eljárási határidők elmulasztása a támogatási összeg csökkentésével esetleges megvonásával járhat.</w:t>
            </w:r>
          </w:p>
          <w:p w14:paraId="4769E1D9" w14:textId="77777777" w:rsidR="008534BE" w:rsidRPr="00620B32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2673" w14:textId="52FA9B53" w:rsidR="00700CE4" w:rsidRPr="00620B32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……………………….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A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1EDE">
              <w:rPr>
                <w:rFonts w:ascii="Times New Roman" w:hAnsi="Times New Roman" w:cs="Times New Roman"/>
                <w:sz w:val="24"/>
                <w:szCs w:val="24"/>
              </w:rPr>
              <w:t>januá</w:t>
            </w:r>
            <w:r w:rsidR="0069479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B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……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23DBF" w14:textId="77777777" w:rsidR="00700CE4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2"/>
              <w:gridCol w:w="2746"/>
              <w:gridCol w:w="2746"/>
            </w:tblGrid>
            <w:tr w:rsidR="00700CE4" w14:paraId="0D652678" w14:textId="77777777" w:rsidTr="00D5242C">
              <w:tc>
                <w:tcPr>
                  <w:tcW w:w="2670" w:type="dxa"/>
                </w:tcPr>
                <w:p w14:paraId="0D652674" w14:textId="77777777" w:rsidR="00700CE4" w:rsidRDefault="00700CE4" w:rsidP="00700CE4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0D652675" w14:textId="77777777" w:rsidR="00700CE4" w:rsidRDefault="00700CE4" w:rsidP="00700CE4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0D652676" w14:textId="21D8EDB6" w:rsidR="00700CE4" w:rsidRDefault="00700CE4" w:rsidP="00700CE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..</w:t>
                  </w:r>
                  <w:r>
                    <w:rPr>
                      <w:rFonts w:ascii="Times New Roman" w:hAnsi="Times New Roman" w:cs="Times New Roman"/>
                    </w:rPr>
                    <w:br/>
                    <w:t>a témafelelős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  <w:tc>
                <w:tcPr>
                  <w:tcW w:w="2671" w:type="dxa"/>
                </w:tcPr>
                <w:p w14:paraId="0D652677" w14:textId="42A420BE" w:rsidR="00700CE4" w:rsidRDefault="00700CE4" w:rsidP="00700CE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..</w:t>
                  </w:r>
                  <w:r>
                    <w:rPr>
                      <w:rFonts w:ascii="Times New Roman" w:hAnsi="Times New Roman" w:cs="Times New Roman"/>
                    </w:rPr>
                    <w:br/>
                    <w:t>a tagozati</w:t>
                  </w:r>
                  <w:r w:rsidR="00150FC9">
                    <w:rPr>
                      <w:rFonts w:ascii="Times New Roman" w:hAnsi="Times New Roman" w:cs="Times New Roman"/>
                    </w:rPr>
                    <w:t>/területi</w:t>
                  </w:r>
                  <w:r>
                    <w:rPr>
                      <w:rFonts w:ascii="Times New Roman" w:hAnsi="Times New Roman" w:cs="Times New Roman"/>
                    </w:rPr>
                    <w:t xml:space="preserve"> elnök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</w:tr>
          </w:tbl>
          <w:p w14:paraId="0D652679" w14:textId="0A8611F0" w:rsidR="00700CE4" w:rsidRPr="003A269D" w:rsidRDefault="00700CE4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DBA" w14:paraId="7E630562" w14:textId="77777777" w:rsidTr="00CD1DBA">
        <w:trPr>
          <w:jc w:val="center"/>
        </w:trPr>
        <w:tc>
          <w:tcPr>
            <w:tcW w:w="10772" w:type="dxa"/>
            <w:gridSpan w:val="12"/>
            <w:tcBorders>
              <w:top w:val="single" w:sz="4" w:space="0" w:color="auto"/>
            </w:tcBorders>
          </w:tcPr>
          <w:p w14:paraId="49722775" w14:textId="77777777" w:rsidR="00CD1DBA" w:rsidRDefault="00CD1DBA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BA65BBD" w14:textId="7C97167A" w:rsidR="00CD1DBA" w:rsidRDefault="00CD1DBA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269D">
              <w:rPr>
                <w:rFonts w:ascii="Times New Roman" w:hAnsi="Times New Roman" w:cs="Times New Roman"/>
                <w:b/>
                <w:color w:val="FF0000"/>
              </w:rPr>
              <w:t>BEKÜLD</w:t>
            </w:r>
            <w:r>
              <w:rPr>
                <w:rFonts w:ascii="Times New Roman" w:hAnsi="Times New Roman" w:cs="Times New Roman"/>
                <w:b/>
                <w:color w:val="FF0000"/>
              </w:rPr>
              <w:t>ÉSI HATÁRI</w:t>
            </w:r>
            <w:r w:rsidRPr="003A269D">
              <w:rPr>
                <w:rFonts w:ascii="Times New Roman" w:hAnsi="Times New Roman" w:cs="Times New Roman"/>
                <w:b/>
                <w:color w:val="FF0000"/>
              </w:rPr>
              <w:t xml:space="preserve">DŐ: </w:t>
            </w:r>
            <w:r w:rsidRPr="004D6243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EA0A30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D81EDE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4D6243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D81EDE">
              <w:rPr>
                <w:rFonts w:ascii="Times New Roman" w:hAnsi="Times New Roman" w:cs="Times New Roman"/>
                <w:b/>
                <w:color w:val="FF0000"/>
              </w:rPr>
              <w:t>JANUÁ</w:t>
            </w:r>
            <w:r w:rsidR="0069479B">
              <w:rPr>
                <w:rFonts w:ascii="Times New Roman" w:hAnsi="Times New Roman" w:cs="Times New Roman"/>
                <w:b/>
                <w:color w:val="FF0000"/>
              </w:rPr>
              <w:t>R 15</w:t>
            </w:r>
            <w:r w:rsidR="004D6243" w:rsidRPr="002B324A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4D6243" w:rsidRPr="004D6243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81EDE">
              <w:rPr>
                <w:rFonts w:ascii="Times New Roman" w:hAnsi="Times New Roman" w:cs="Times New Roman"/>
                <w:b/>
                <w:color w:val="FF0000"/>
              </w:rPr>
              <w:t>HÉTFŐ</w:t>
            </w:r>
            <w:r w:rsidR="004D6243" w:rsidRPr="004D6243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4D624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1007F">
              <w:rPr>
                <w:rFonts w:ascii="Times New Roman" w:hAnsi="Times New Roman" w:cs="Times New Roman"/>
                <w:b/>
                <w:color w:val="FF0000"/>
              </w:rPr>
              <w:t>ÉJFÉL</w:t>
            </w:r>
          </w:p>
          <w:p w14:paraId="58DF022B" w14:textId="34D53BA2" w:rsidR="001C41E0" w:rsidRPr="00620B32" w:rsidRDefault="001C41E0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EKÜLDENDŐ: </w:t>
            </w:r>
            <w:hyperlink r:id="rId8" w:history="1">
              <w:r w:rsidR="003D3E55" w:rsidRPr="00C45CDA">
                <w:rPr>
                  <w:rStyle w:val="Hiperhivatkozs"/>
                  <w:rFonts w:ascii="Times New Roman" w:hAnsi="Times New Roman" w:cs="Times New Roman"/>
                  <w:b/>
                </w:rPr>
                <w:t>fap@mmk.hu</w:t>
              </w:r>
            </w:hyperlink>
            <w:hyperlink r:id="rId9" w:history="1"/>
            <w:r>
              <w:rPr>
                <w:rFonts w:ascii="Times New Roman" w:hAnsi="Times New Roman" w:cs="Times New Roman"/>
                <w:b/>
                <w:color w:val="FF0000"/>
              </w:rPr>
              <w:t xml:space="preserve"> címre</w:t>
            </w:r>
          </w:p>
        </w:tc>
      </w:tr>
    </w:tbl>
    <w:p w14:paraId="0D652680" w14:textId="77777777" w:rsidR="004D4D44" w:rsidRPr="00AA367D" w:rsidRDefault="004D4D44" w:rsidP="00AA36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D4D44" w:rsidRPr="00AA367D" w:rsidSect="003D2135">
      <w:headerReference w:type="default" r:id="rId10"/>
      <w:footerReference w:type="default" r:id="rId11"/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2BAA" w14:textId="77777777" w:rsidR="00B73F56" w:rsidRDefault="00B73F56" w:rsidP="005032C3">
      <w:pPr>
        <w:spacing w:after="0" w:line="240" w:lineRule="auto"/>
      </w:pPr>
      <w:r>
        <w:separator/>
      </w:r>
    </w:p>
  </w:endnote>
  <w:endnote w:type="continuationSeparator" w:id="0">
    <w:p w14:paraId="7E1168EF" w14:textId="77777777" w:rsidR="00B73F56" w:rsidRDefault="00B73F56" w:rsidP="0050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450924"/>
      <w:docPartObj>
        <w:docPartGallery w:val="Page Numbers (Bottom of Page)"/>
        <w:docPartUnique/>
      </w:docPartObj>
    </w:sdtPr>
    <w:sdtContent>
      <w:p w14:paraId="0D65268A" w14:textId="55FE47C8" w:rsidR="006C4D7E" w:rsidRDefault="006C4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EB20" w14:textId="77777777" w:rsidR="00B73F56" w:rsidRDefault="00B73F56" w:rsidP="005032C3">
      <w:pPr>
        <w:spacing w:after="0" w:line="240" w:lineRule="auto"/>
      </w:pPr>
      <w:r>
        <w:separator/>
      </w:r>
    </w:p>
  </w:footnote>
  <w:footnote w:type="continuationSeparator" w:id="0">
    <w:p w14:paraId="7F8FA80A" w14:textId="77777777" w:rsidR="00B73F56" w:rsidRDefault="00B73F56" w:rsidP="0050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DD6EE" w:themeFill="accent1" w:themeFillTint="66"/>
      <w:tblLook w:val="04A0" w:firstRow="1" w:lastRow="0" w:firstColumn="1" w:lastColumn="0" w:noHBand="0" w:noVBand="1"/>
    </w:tblPr>
    <w:tblGrid>
      <w:gridCol w:w="3262"/>
      <w:gridCol w:w="4677"/>
      <w:gridCol w:w="3401"/>
    </w:tblGrid>
    <w:tr w:rsidR="00D02287" w14:paraId="0D652688" w14:textId="77777777" w:rsidTr="00D02287">
      <w:trPr>
        <w:jc w:val="center"/>
      </w:trPr>
      <w:tc>
        <w:tcPr>
          <w:tcW w:w="3262" w:type="dxa"/>
          <w:shd w:val="clear" w:color="auto" w:fill="BDD6EE" w:themeFill="accent1" w:themeFillTint="66"/>
          <w:vAlign w:val="center"/>
        </w:tcPr>
        <w:p w14:paraId="0D652685" w14:textId="77777777" w:rsidR="00D02287" w:rsidRPr="00D02287" w:rsidRDefault="00D02287" w:rsidP="00D02287">
          <w:pPr>
            <w:pStyle w:val="lfej"/>
            <w:tabs>
              <w:tab w:val="clear" w:pos="4536"/>
              <w:tab w:val="center" w:pos="5812"/>
            </w:tabs>
            <w:spacing w:before="180" w:after="180"/>
            <w:jc w:val="center"/>
            <w:rPr>
              <w:rFonts w:ascii="Times New Roman" w:hAnsi="Times New Roman" w:cs="Times New Roman"/>
              <w:b/>
            </w:rPr>
          </w:pPr>
          <w:r w:rsidRPr="00F67C74">
            <w:rPr>
              <w:rFonts w:ascii="Times New Roman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0D65268B" wp14:editId="0D65268C">
                <wp:extent cx="457200" cy="457200"/>
                <wp:effectExtent l="0" t="0" r="0" b="0"/>
                <wp:docPr id="4" name="Kép 4" descr="Szines logo szoveg nelk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Szines logo szoveg nelk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21" t="13422" r="19066" b="24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br/>
          </w:r>
          <w:r w:rsidRPr="00D02287">
            <w:rPr>
              <w:rFonts w:ascii="Times New Roman" w:hAnsi="Times New Roman" w:cs="Times New Roman"/>
              <w:b/>
            </w:rPr>
            <w:t>Magyar Mérnöki Kamara</w:t>
          </w:r>
        </w:p>
      </w:tc>
      <w:tc>
        <w:tcPr>
          <w:tcW w:w="4677" w:type="dxa"/>
          <w:shd w:val="clear" w:color="auto" w:fill="BDD6EE" w:themeFill="accent1" w:themeFillTint="66"/>
          <w:vAlign w:val="center"/>
        </w:tcPr>
        <w:p w14:paraId="0D652686" w14:textId="77777777" w:rsidR="00D02287" w:rsidRDefault="00D02287" w:rsidP="00D02287">
          <w:pPr>
            <w:pStyle w:val="lfej"/>
            <w:spacing w:before="180" w:after="180"/>
            <w:jc w:val="center"/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eladat Alapú Pályázat</w:t>
          </w:r>
        </w:p>
      </w:tc>
      <w:tc>
        <w:tcPr>
          <w:tcW w:w="3401" w:type="dxa"/>
          <w:shd w:val="clear" w:color="auto" w:fill="BDD6EE" w:themeFill="accent1" w:themeFillTint="66"/>
          <w:vAlign w:val="center"/>
        </w:tcPr>
        <w:p w14:paraId="0D652687" w14:textId="6C10F348" w:rsidR="00D02287" w:rsidRPr="00D02287" w:rsidRDefault="00D02287" w:rsidP="004D4D44">
          <w:pPr>
            <w:pStyle w:val="lfej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AP-</w:t>
          </w:r>
          <w:r w:rsidRPr="00D02287">
            <w:rPr>
              <w:rFonts w:ascii="Times New Roman" w:hAnsi="Times New Roman" w:cs="Times New Roman"/>
              <w:b/>
              <w:bCs/>
              <w:sz w:val="36"/>
              <w:szCs w:val="36"/>
            </w:rPr>
            <w:t>20</w:t>
          </w:r>
          <w:r w:rsidR="00EA0A30">
            <w:rPr>
              <w:rFonts w:ascii="Times New Roman" w:hAnsi="Times New Roman" w:cs="Times New Roman"/>
              <w:b/>
              <w:bCs/>
              <w:sz w:val="36"/>
              <w:szCs w:val="36"/>
            </w:rPr>
            <w:t>2</w:t>
          </w:r>
          <w:r w:rsidR="002D1374">
            <w:rPr>
              <w:rFonts w:ascii="Times New Roman" w:hAnsi="Times New Roman" w:cs="Times New Roman"/>
              <w:b/>
              <w:bCs/>
              <w:sz w:val="36"/>
              <w:szCs w:val="36"/>
            </w:rPr>
            <w:t>4</w:t>
          </w:r>
          <w:r w:rsidR="00E95C05">
            <w:rPr>
              <w:rFonts w:ascii="Times New Roman" w:hAnsi="Times New Roman" w:cs="Times New Roman"/>
              <w:b/>
              <w:bCs/>
              <w:sz w:val="36"/>
              <w:szCs w:val="36"/>
            </w:rPr>
            <w:t>.</w:t>
          </w:r>
        </w:p>
      </w:tc>
    </w:tr>
  </w:tbl>
  <w:p w14:paraId="0D652689" w14:textId="77777777" w:rsidR="00F67C74" w:rsidRPr="00D02287" w:rsidRDefault="00F67C74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AA6"/>
    <w:multiLevelType w:val="hybridMultilevel"/>
    <w:tmpl w:val="A620957C"/>
    <w:lvl w:ilvl="0" w:tplc="54BAB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994"/>
    <w:multiLevelType w:val="hybridMultilevel"/>
    <w:tmpl w:val="CA0A5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380"/>
    <w:multiLevelType w:val="hybridMultilevel"/>
    <w:tmpl w:val="9D869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5C48"/>
    <w:multiLevelType w:val="hybridMultilevel"/>
    <w:tmpl w:val="EBB07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533712">
    <w:abstractNumId w:val="1"/>
  </w:num>
  <w:num w:numId="2" w16cid:durableId="1078404907">
    <w:abstractNumId w:val="2"/>
  </w:num>
  <w:num w:numId="3" w16cid:durableId="346951865">
    <w:abstractNumId w:val="3"/>
  </w:num>
  <w:num w:numId="4" w16cid:durableId="140791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C3"/>
    <w:rsid w:val="00001CC2"/>
    <w:rsid w:val="00017D46"/>
    <w:rsid w:val="000B211F"/>
    <w:rsid w:val="00110486"/>
    <w:rsid w:val="00150FC9"/>
    <w:rsid w:val="00173990"/>
    <w:rsid w:val="00194AA9"/>
    <w:rsid w:val="001C41E0"/>
    <w:rsid w:val="001E3FE2"/>
    <w:rsid w:val="002200E1"/>
    <w:rsid w:val="0022566F"/>
    <w:rsid w:val="00247882"/>
    <w:rsid w:val="00255584"/>
    <w:rsid w:val="002606D8"/>
    <w:rsid w:val="00282709"/>
    <w:rsid w:val="002B324A"/>
    <w:rsid w:val="002C7E3D"/>
    <w:rsid w:val="002D1374"/>
    <w:rsid w:val="00301B37"/>
    <w:rsid w:val="0032379B"/>
    <w:rsid w:val="00341C18"/>
    <w:rsid w:val="003A269D"/>
    <w:rsid w:val="003D2135"/>
    <w:rsid w:val="003D3E55"/>
    <w:rsid w:val="00410E61"/>
    <w:rsid w:val="004725E9"/>
    <w:rsid w:val="004D4D44"/>
    <w:rsid w:val="004D6243"/>
    <w:rsid w:val="004E699C"/>
    <w:rsid w:val="005032C3"/>
    <w:rsid w:val="0058460A"/>
    <w:rsid w:val="00591AFD"/>
    <w:rsid w:val="005D3B7A"/>
    <w:rsid w:val="00620B32"/>
    <w:rsid w:val="00692106"/>
    <w:rsid w:val="0069479B"/>
    <w:rsid w:val="006C14BB"/>
    <w:rsid w:val="006C4D7E"/>
    <w:rsid w:val="006D7626"/>
    <w:rsid w:val="00700CE4"/>
    <w:rsid w:val="007016B3"/>
    <w:rsid w:val="007D1A79"/>
    <w:rsid w:val="007D4785"/>
    <w:rsid w:val="007D7854"/>
    <w:rsid w:val="00844451"/>
    <w:rsid w:val="008534BE"/>
    <w:rsid w:val="00873418"/>
    <w:rsid w:val="0088162B"/>
    <w:rsid w:val="008C7C30"/>
    <w:rsid w:val="008E3C64"/>
    <w:rsid w:val="009046FC"/>
    <w:rsid w:val="00975232"/>
    <w:rsid w:val="009C53AE"/>
    <w:rsid w:val="00A00896"/>
    <w:rsid w:val="00A2279B"/>
    <w:rsid w:val="00A44311"/>
    <w:rsid w:val="00A762F0"/>
    <w:rsid w:val="00AA18DE"/>
    <w:rsid w:val="00AA367D"/>
    <w:rsid w:val="00AE6AA3"/>
    <w:rsid w:val="00AF4525"/>
    <w:rsid w:val="00B00408"/>
    <w:rsid w:val="00B1007F"/>
    <w:rsid w:val="00B62199"/>
    <w:rsid w:val="00B73F56"/>
    <w:rsid w:val="00B84E9E"/>
    <w:rsid w:val="00B90228"/>
    <w:rsid w:val="00B97441"/>
    <w:rsid w:val="00BD198C"/>
    <w:rsid w:val="00CD1DBA"/>
    <w:rsid w:val="00CD45D1"/>
    <w:rsid w:val="00CE184F"/>
    <w:rsid w:val="00D02287"/>
    <w:rsid w:val="00D13E0A"/>
    <w:rsid w:val="00D50979"/>
    <w:rsid w:val="00D5242C"/>
    <w:rsid w:val="00D81EDE"/>
    <w:rsid w:val="00D824DF"/>
    <w:rsid w:val="00D94725"/>
    <w:rsid w:val="00D95011"/>
    <w:rsid w:val="00DB649E"/>
    <w:rsid w:val="00DC29F4"/>
    <w:rsid w:val="00DF0E02"/>
    <w:rsid w:val="00E66058"/>
    <w:rsid w:val="00E95C05"/>
    <w:rsid w:val="00EA0A30"/>
    <w:rsid w:val="00EC211F"/>
    <w:rsid w:val="00EC6F74"/>
    <w:rsid w:val="00EF7362"/>
    <w:rsid w:val="00F41721"/>
    <w:rsid w:val="00F45797"/>
    <w:rsid w:val="00F46AF1"/>
    <w:rsid w:val="00F67C74"/>
    <w:rsid w:val="00F87B6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525FB"/>
  <w15:docId w15:val="{A17CE2C8-9A85-486B-8CE4-27472DAE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5032C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2C3"/>
  </w:style>
  <w:style w:type="paragraph" w:styleId="Buborkszveg">
    <w:name w:val="Balloon Text"/>
    <w:basedOn w:val="Norml"/>
    <w:link w:val="BuborkszvegChar"/>
    <w:uiPriority w:val="99"/>
    <w:semiHidden/>
    <w:unhideWhenUsed/>
    <w:rsid w:val="00F6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C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0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1B37"/>
    <w:pPr>
      <w:ind w:left="720"/>
      <w:contextualSpacing/>
    </w:pPr>
  </w:style>
  <w:style w:type="paragraph" w:customStyle="1" w:styleId="Listaszerbekezds1">
    <w:name w:val="Listaszerű bekezdés1"/>
    <w:basedOn w:val="Norml"/>
    <w:rsid w:val="00B62199"/>
    <w:pPr>
      <w:ind w:left="720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1C41E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C4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@mm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bor.andras@mm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1337-BEF8-43ED-924D-70B5FC6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or András</dc:creator>
  <cp:lastModifiedBy>Zubor András</cp:lastModifiedBy>
  <cp:revision>33</cp:revision>
  <cp:lastPrinted>2023-10-13T12:13:00Z</cp:lastPrinted>
  <dcterms:created xsi:type="dcterms:W3CDTF">2020-02-17T07:51:00Z</dcterms:created>
  <dcterms:modified xsi:type="dcterms:W3CDTF">2023-10-13T12:35:00Z</dcterms:modified>
</cp:coreProperties>
</file>